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A" w:rsidRDefault="00F7416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3618"/>
      </w:tblGrid>
      <w:tr w:rsidR="00F7416A" w:rsidRPr="00F939E3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tulo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start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</w:t>
            </w:r>
            <w:r w:rsidR="00F939E3">
              <w:rPr>
                <w:rStyle w:val="nfaseIntenso"/>
                <w:caps w:val="0"/>
                <w:color w:val="auto"/>
                <w:sz w:val="22"/>
                <w:lang w:val="en-US"/>
              </w:rPr>
              <w:t>20/05/2013</w:t>
            </w:r>
            <w:r w:rsidR="00652D23">
              <w:rPr>
                <w:rStyle w:val="nfaseIntenso"/>
                <w:caps w:val="0"/>
                <w:color w:val="auto"/>
                <w:sz w:val="22"/>
                <w:lang w:val="en-US"/>
              </w:rPr>
              <w:t xml:space="preserve"> 21h30</w:t>
            </w:r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END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   </w:t>
            </w:r>
            <w:r w:rsidR="00C57BBE">
              <w:rPr>
                <w:rStyle w:val="nfaseIntenso"/>
                <w:caps w:val="0"/>
                <w:color w:val="auto"/>
                <w:sz w:val="22"/>
                <w:lang w:val="en-US"/>
              </w:rPr>
              <w:t>20</w:t>
            </w:r>
            <w:r w:rsidR="00F939E3">
              <w:rPr>
                <w:rStyle w:val="nfaseIntenso"/>
                <w:caps w:val="0"/>
                <w:color w:val="auto"/>
                <w:sz w:val="22"/>
                <w:lang w:val="en-US"/>
              </w:rPr>
              <w:t>/05/2013</w:t>
            </w:r>
            <w:r w:rsidR="00C57BBE">
              <w:rPr>
                <w:rStyle w:val="nfaseIntenso"/>
                <w:caps w:val="0"/>
                <w:color w:val="auto"/>
                <w:sz w:val="22"/>
                <w:lang w:val="en-US"/>
              </w:rPr>
              <w:t xml:space="preserve"> 23h10</w:t>
            </w:r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 w:rsidRPr="00EE4879">
              <w:rPr>
                <w:rStyle w:val="nfaseIntenso"/>
                <w:sz w:val="22"/>
                <w:lang w:val="en-US"/>
              </w:rPr>
              <w:t>work product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Pr="00652D23" w:rsidRDefault="00F939E3" w:rsidP="00112FBD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Database Module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Revision method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Inspection</w:t>
            </w:r>
          </w:p>
          <w:p w:rsidR="00F7416A" w:rsidRDefault="00F7416A" w:rsidP="002E5E52">
            <w:pPr>
              <w:rPr>
                <w:rStyle w:val="nfaseIntenso"/>
                <w:sz w:val="22"/>
                <w:lang w:val="en-US"/>
              </w:rPr>
            </w:pPr>
          </w:p>
        </w:tc>
      </w:tr>
      <w:tr w:rsidR="00EE4879" w:rsidRPr="00F939E3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TOTAL EFFORT</w:t>
            </w:r>
            <w:r w:rsidRPr="00EE4879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ab/>
            </w:r>
          </w:p>
          <w:p w:rsidR="00F7416A" w:rsidRPr="00652D23" w:rsidRDefault="00F7416A" w:rsidP="00F7416A">
            <w:pPr>
              <w:rPr>
                <w:rStyle w:val="nfaseIntenso"/>
                <w:color w:val="FF0000"/>
                <w:sz w:val="22"/>
                <w:lang w:val="en-US"/>
              </w:rPr>
            </w:pPr>
            <w:r w:rsidRPr="00652D23">
              <w:rPr>
                <w:rStyle w:val="nfaseIntenso"/>
                <w:caps w:val="0"/>
                <w:color w:val="FF0000"/>
                <w:sz w:val="22"/>
                <w:lang w:val="en-US"/>
              </w:rPr>
              <w:t>How many hours?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inor defects:</w:t>
            </w:r>
          </w:p>
          <w:p w:rsidR="00E20F3B" w:rsidRDefault="00C57BBE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18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ajor defects:</w:t>
            </w:r>
          </w:p>
          <w:p w:rsidR="00E20F3B" w:rsidRPr="00C57BBE" w:rsidRDefault="00C57BB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u w:val="single"/>
                <w:lang w:val="en-US"/>
              </w:rPr>
            </w:pPr>
            <w:r>
              <w:rPr>
                <w:rStyle w:val="nfaseIntenso"/>
                <w:caps w:val="0"/>
                <w:color w:val="auto"/>
              </w:rPr>
              <w:t>6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MEETING DURATION:</w:t>
            </w:r>
          </w:p>
          <w:p w:rsidR="00E20F3B" w:rsidRDefault="00C57BB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1h40m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follow-up effort:</w:t>
            </w:r>
          </w:p>
          <w:p w:rsidR="000C223E" w:rsidRPr="00652D23" w:rsidRDefault="000C223E" w:rsidP="000C223E">
            <w:pPr>
              <w:rPr>
                <w:rStyle w:val="nfaseIntenso"/>
                <w:color w:val="FF0000"/>
                <w:sz w:val="22"/>
                <w:lang w:val="en-US"/>
              </w:rPr>
            </w:pPr>
            <w:r w:rsidRPr="00652D23">
              <w:rPr>
                <w:rStyle w:val="nfaseIntenso"/>
                <w:caps w:val="0"/>
                <w:color w:val="FF0000"/>
                <w:sz w:val="22"/>
                <w:lang w:val="en-US"/>
              </w:rPr>
              <w:t>How many hours?</w:t>
            </w:r>
          </w:p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</w:tr>
      <w:tr w:rsidR="00EE4879" w:rsidRPr="00F939E3" w:rsidTr="00F7416A">
        <w:tc>
          <w:tcPr>
            <w:tcW w:w="4968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</w:tc>
      </w:tr>
      <w:tr w:rsidR="000C223E" w:rsidRPr="006500CF" w:rsidTr="00F7416A">
        <w:trPr>
          <w:trHeight w:val="3479"/>
        </w:trPr>
        <w:tc>
          <w:tcPr>
            <w:tcW w:w="8720" w:type="dxa"/>
            <w:gridSpan w:val="2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748"/>
              <w:gridCol w:w="2757"/>
              <w:gridCol w:w="2773"/>
            </w:tblGrid>
            <w:tr w:rsidR="000C223E" w:rsidRPr="00F939E3" w:rsidTr="000C223E">
              <w:tc>
                <w:tcPr>
                  <w:tcW w:w="2829" w:type="dxa"/>
                </w:tcPr>
                <w:p w:rsidR="000C223E" w:rsidRPr="00652D2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652D23">
                    <w:rPr>
                      <w:rStyle w:val="nfaseIntenso"/>
                      <w:sz w:val="22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652D2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652D23">
                    <w:rPr>
                      <w:rStyle w:val="nfaseIntenso"/>
                      <w:sz w:val="22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652D2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652D23">
                    <w:rPr>
                      <w:rStyle w:val="nfaseIntenso"/>
                      <w:sz w:val="22"/>
                    </w:rPr>
                    <w:t>preparation effort</w:t>
                  </w:r>
                </w:p>
              </w:tc>
            </w:tr>
            <w:tr w:rsidR="000C223E" w:rsidRPr="00F939E3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652D23" w:rsidRDefault="00F939E3" w:rsidP="00F939E3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Rui Ganhot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0C223E" w:rsidP="000C223E">
                  <w:pPr>
                    <w:jc w:val="center"/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0C223E" w:rsidP="000C223E">
                  <w:pPr>
                    <w:jc w:val="center"/>
                    <w:rPr>
                      <w:rStyle w:val="nfaseIntenso"/>
                      <w:color w:val="auto"/>
                      <w:sz w:val="22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FF0000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F939E3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F939E3" w:rsidRPr="00F939E3" w:rsidRDefault="00F939E3" w:rsidP="00F939E3">
                  <w:pPr>
                    <w:jc w:val="center"/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Filipe Brand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F939E3" w:rsidP="002E5E52">
                  <w:pPr>
                    <w:jc w:val="center"/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Not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Keep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652D23" w:rsidP="00652D23">
                  <w:pPr>
                    <w:jc w:val="center"/>
                    <w:rPr>
                      <w:rStyle w:val="nfaseIntenso"/>
                      <w:color w:val="auto"/>
                      <w:sz w:val="22"/>
                    </w:rPr>
                  </w:pP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>hour</w:t>
                  </w:r>
                  <w:proofErr w:type="spellEnd"/>
                  <w:proofErr w:type="gramEnd"/>
                </w:p>
              </w:tc>
            </w:tr>
            <w:tr w:rsidR="000C223E" w:rsidRPr="00F939E3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652D23" w:rsidRDefault="00F939E3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João Gir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F939E3" w:rsidP="00F939E3">
                  <w:pPr>
                    <w:jc w:val="center"/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0C223E" w:rsidP="002E5E52">
                  <w:pPr>
                    <w:jc w:val="center"/>
                    <w:rPr>
                      <w:rStyle w:val="nfaseIntenso"/>
                      <w:color w:val="FF0000"/>
                      <w:sz w:val="22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FF0000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F939E3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652D23" w:rsidRDefault="000C223E" w:rsidP="00F939E3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M</w:t>
                  </w:r>
                  <w:r w:rsidR="00F939E3"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ário Oliv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0C223E" w:rsidP="002E5E52">
                  <w:pPr>
                    <w:jc w:val="center"/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R</w:t>
                  </w:r>
                  <w:r w:rsidR="00F939E3"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652D23" w:rsidP="00652D23">
                  <w:pPr>
                    <w:jc w:val="center"/>
                    <w:rPr>
                      <w:rStyle w:val="nfaseIntenso"/>
                      <w:color w:val="auto"/>
                      <w:sz w:val="22"/>
                    </w:rPr>
                  </w:pP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>hour</w:t>
                  </w:r>
                  <w:proofErr w:type="spellEnd"/>
                  <w:proofErr w:type="gramEnd"/>
                </w:p>
              </w:tc>
            </w:tr>
            <w:tr w:rsidR="000C223E" w:rsidRPr="00F939E3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652D23" w:rsidRDefault="00F939E3" w:rsidP="00F939E3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Carla Machad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0C223E" w:rsidP="002E5E52">
                  <w:pPr>
                    <w:jc w:val="center"/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R</w:t>
                  </w:r>
                  <w:r w:rsidR="00F939E3"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652D23" w:rsidRDefault="00652D23" w:rsidP="002E5E52">
                  <w:pPr>
                    <w:jc w:val="center"/>
                    <w:rPr>
                      <w:rStyle w:val="nfaseIntenso"/>
                      <w:color w:val="auto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1.25</w:t>
                  </w: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hour</w:t>
                  </w: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>s</w:t>
                  </w:r>
                  <w:proofErr w:type="spellEnd"/>
                  <w:proofErr w:type="gramEnd"/>
                </w:p>
              </w:tc>
            </w:tr>
            <w:tr w:rsidR="00F939E3" w:rsidRPr="00F939E3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F939E3" w:rsidRPr="00652D23" w:rsidRDefault="00F939E3" w:rsidP="00F939E3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David Silva</w:t>
                  </w:r>
                </w:p>
              </w:tc>
              <w:tc>
                <w:tcPr>
                  <w:tcW w:w="2830" w:type="dxa"/>
                  <w:vAlign w:val="center"/>
                </w:tcPr>
                <w:p w:rsidR="00F939E3" w:rsidRPr="00652D23" w:rsidRDefault="00F939E3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Moder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F939E3" w:rsidRPr="00652D23" w:rsidRDefault="00652D23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0.75 </w:t>
                  </w:r>
                  <w:proofErr w:type="spellStart"/>
                  <w:proofErr w:type="gramStart"/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>hour</w:t>
                  </w:r>
                  <w:proofErr w:type="spellEnd"/>
                  <w:proofErr w:type="gramEnd"/>
                </w:p>
              </w:tc>
            </w:tr>
            <w:tr w:rsidR="00F939E3" w:rsidRPr="00F939E3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F939E3" w:rsidRPr="00652D23" w:rsidRDefault="00F939E3" w:rsidP="00F939E3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João Martins</w:t>
                  </w:r>
                </w:p>
              </w:tc>
              <w:tc>
                <w:tcPr>
                  <w:tcW w:w="2830" w:type="dxa"/>
                  <w:vAlign w:val="center"/>
                </w:tcPr>
                <w:p w:rsidR="00F939E3" w:rsidRPr="00652D23" w:rsidRDefault="00F939E3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F939E3" w:rsidRPr="00652D23" w:rsidRDefault="00652D23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rStyle w:val="nfaseIntenso"/>
                      <w:caps w:val="0"/>
                      <w:color w:val="auto"/>
                      <w:sz w:val="22"/>
                    </w:rPr>
                    <w:t>hour</w:t>
                  </w:r>
                  <w:proofErr w:type="spellEnd"/>
                  <w:proofErr w:type="gramEnd"/>
                </w:p>
              </w:tc>
            </w:tr>
          </w:tbl>
          <w:p w:rsidR="000C223E" w:rsidRPr="00652D23" w:rsidRDefault="000C223E" w:rsidP="000C223E">
            <w:pPr>
              <w:tabs>
                <w:tab w:val="left" w:pos="4728"/>
              </w:tabs>
            </w:pPr>
          </w:p>
          <w:p w:rsidR="00F7416A" w:rsidRPr="00652D23" w:rsidRDefault="00F7416A" w:rsidP="000C223E">
            <w:pPr>
              <w:tabs>
                <w:tab w:val="left" w:pos="4728"/>
              </w:tabs>
            </w:pPr>
          </w:p>
          <w:p w:rsidR="00F7416A" w:rsidRPr="00652D23" w:rsidRDefault="00F7416A" w:rsidP="000C223E">
            <w:pPr>
              <w:tabs>
                <w:tab w:val="left" w:pos="4728"/>
              </w:tabs>
            </w:pPr>
          </w:p>
          <w:p w:rsidR="001922E2" w:rsidRPr="00652D2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</w:p>
          <w:p w:rsidR="00E20F3B" w:rsidRPr="00652D2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  <w:r w:rsidRPr="00652D23">
              <w:rPr>
                <w:rStyle w:val="nfaseIntenso"/>
                <w:sz w:val="22"/>
              </w:rPr>
              <w:t xml:space="preserve">DEFECT LIST: </w:t>
            </w:r>
          </w:p>
          <w:p w:rsidR="001922E2" w:rsidRPr="00652D23" w:rsidRDefault="001922E2" w:rsidP="000C223E">
            <w:pPr>
              <w:tabs>
                <w:tab w:val="left" w:pos="4728"/>
              </w:tabs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2904"/>
              <w:gridCol w:w="3398"/>
              <w:gridCol w:w="1516"/>
            </w:tblGrid>
            <w:tr w:rsidR="007203B3" w:rsidTr="00010E72">
              <w:tc>
                <w:tcPr>
                  <w:tcW w:w="46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2904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3398" w:type="dxa"/>
                </w:tcPr>
                <w:p w:rsidR="00E20F3B" w:rsidRDefault="00E20F3B" w:rsidP="00652D2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bookmarkStart w:id="0" w:name="_GoBack"/>
                  <w:r>
                    <w:rPr>
                      <w:rStyle w:val="nfaseIntenso"/>
                      <w:sz w:val="22"/>
                      <w:lang w:val="en-US"/>
                    </w:rPr>
                    <w:t>description</w:t>
                  </w:r>
                  <w:bookmarkEnd w:id="0"/>
                </w:p>
              </w:tc>
              <w:tc>
                <w:tcPr>
                  <w:tcW w:w="1516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severity</w:t>
                  </w:r>
                </w:p>
              </w:tc>
            </w:tr>
            <w:tr w:rsidR="007203B3" w:rsidRPr="00D94804" w:rsidTr="00010E72">
              <w:trPr>
                <w:trHeight w:val="499"/>
              </w:trPr>
              <w:tc>
                <w:tcPr>
                  <w:tcW w:w="460" w:type="dxa"/>
                  <w:vAlign w:val="center"/>
                </w:tcPr>
                <w:p w:rsidR="00E20F3B" w:rsidRPr="00652D23" w:rsidRDefault="00F939E3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652D23">
                    <w:rPr>
                      <w:rStyle w:val="nfaseIntenso"/>
                      <w:color w:val="auto"/>
                      <w:lang w:val="en-US"/>
                    </w:rPr>
                    <w:t>01</w:t>
                  </w:r>
                </w:p>
              </w:tc>
              <w:tc>
                <w:tcPr>
                  <w:tcW w:w="2904" w:type="dxa"/>
                  <w:vAlign w:val="center"/>
                </w:tcPr>
                <w:p w:rsidR="001922E2" w:rsidRPr="00652D23" w:rsidRDefault="00F939E3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1</w:t>
                  </w:r>
                </w:p>
                <w:p w:rsidR="00E20F3B" w:rsidRPr="00652D23" w:rsidRDefault="00F939E3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  <w:vAlign w:val="center"/>
                </w:tcPr>
                <w:p w:rsidR="00E20F3B" w:rsidRPr="00652D23" w:rsidRDefault="00F939E3" w:rsidP="00652D23">
                  <w:pPr>
                    <w:tabs>
                      <w:tab w:val="left" w:pos="4728"/>
                    </w:tabs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Some namespaces are included and might not being used</w:t>
                  </w:r>
                  <w:r w:rsidR="00D94804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. Through all the code.</w:t>
                  </w:r>
                </w:p>
              </w:tc>
              <w:tc>
                <w:tcPr>
                  <w:tcW w:w="1516" w:type="dxa"/>
                  <w:vAlign w:val="center"/>
                </w:tcPr>
                <w:p w:rsidR="00E20F3B" w:rsidRPr="00652D23" w:rsidRDefault="00C01637" w:rsidP="00F939E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m</w:t>
                  </w:r>
                  <w:r w:rsidR="00F939E3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inor</w:t>
                  </w:r>
                </w:p>
              </w:tc>
            </w:tr>
            <w:tr w:rsidR="007203B3" w:rsidRPr="00F939E3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2</w:t>
                  </w:r>
                </w:p>
              </w:tc>
              <w:tc>
                <w:tcPr>
                  <w:tcW w:w="2904" w:type="dxa"/>
                </w:tcPr>
                <w:p w:rsidR="00F939E3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0</w:t>
                  </w:r>
                </w:p>
                <w:p w:rsidR="00E20F3B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E20F3B" w:rsidRPr="00652D23" w:rsidRDefault="00F939E3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 xml:space="preserve">Explain (comment) the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init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value of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FileName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property. Verify this in all the code. </w:t>
                  </w:r>
                </w:p>
              </w:tc>
              <w:tc>
                <w:tcPr>
                  <w:tcW w:w="1516" w:type="dxa"/>
                </w:tcPr>
                <w:p w:rsidR="00E20F3B" w:rsidRPr="00652D23" w:rsidRDefault="00C0163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F939E3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7203B3" w:rsidRPr="00F939E3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lastRenderedPageBreak/>
                    <w:t>03</w:t>
                  </w:r>
                </w:p>
              </w:tc>
              <w:tc>
                <w:tcPr>
                  <w:tcW w:w="2904" w:type="dxa"/>
                </w:tcPr>
                <w:p w:rsidR="00F939E3" w:rsidRPr="00652D23" w:rsidRDefault="00C01637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8</w:t>
                  </w:r>
                </w:p>
                <w:p w:rsidR="00E20F3B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C0163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 xml:space="preserve">Explain in the comment of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GetConnectionString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what is returned. </w:t>
                  </w:r>
                </w:p>
              </w:tc>
              <w:tc>
                <w:tcPr>
                  <w:tcW w:w="1516" w:type="dxa"/>
                </w:tcPr>
                <w:p w:rsidR="00E20F3B" w:rsidRPr="00652D23" w:rsidRDefault="00C0163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7203B3" w:rsidRPr="00F939E3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4</w:t>
                  </w:r>
                </w:p>
              </w:tc>
              <w:tc>
                <w:tcPr>
                  <w:tcW w:w="2904" w:type="dxa"/>
                </w:tcPr>
                <w:p w:rsidR="00F939E3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Line </w:t>
                  </w:r>
                  <w:r w:rsidR="00C01637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5</w:t>
                  </w: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1</w:t>
                  </w:r>
                </w:p>
                <w:p w:rsidR="00E20F3B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E20F3B" w:rsidRPr="00652D23" w:rsidRDefault="00C0163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Explain in the comment what is returned. Check this in all the code.</w:t>
                  </w:r>
                </w:p>
              </w:tc>
              <w:tc>
                <w:tcPr>
                  <w:tcW w:w="1516" w:type="dxa"/>
                </w:tcPr>
                <w:p w:rsidR="00E20F3B" w:rsidRPr="00652D23" w:rsidRDefault="00C0163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7203B3" w:rsidRPr="00F939E3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5</w:t>
                  </w:r>
                </w:p>
              </w:tc>
              <w:tc>
                <w:tcPr>
                  <w:tcW w:w="2904" w:type="dxa"/>
                </w:tcPr>
                <w:p w:rsidR="00F939E3" w:rsidRPr="00652D23" w:rsidRDefault="00C01637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58</w:t>
                  </w:r>
                </w:p>
                <w:p w:rsidR="00E20F3B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E20F3B" w:rsidRPr="00652D23" w:rsidRDefault="00C0163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 xml:space="preserve">Explain what </w:t>
                  </w:r>
                  <w:proofErr w:type="gramStart"/>
                  <w:r w:rsidRPr="00652D23">
                    <w:rPr>
                      <w:b/>
                      <w:lang w:val="en-US"/>
                    </w:rPr>
                    <w:t>is the “transaction”</w:t>
                  </w:r>
                  <w:proofErr w:type="gramEnd"/>
                  <w:r w:rsidRPr="00652D23">
                    <w:rPr>
                      <w:b/>
                      <w:lang w:val="en-US"/>
                    </w:rPr>
                    <w:t xml:space="preserve"> and why it is being used.</w:t>
                  </w:r>
                  <w:r w:rsidR="00D94804" w:rsidRPr="00652D23">
                    <w:rPr>
                      <w:b/>
                      <w:lang w:val="en-US"/>
                    </w:rPr>
                    <w:t xml:space="preserve"> Why is it null?</w:t>
                  </w:r>
                </w:p>
              </w:tc>
              <w:tc>
                <w:tcPr>
                  <w:tcW w:w="1516" w:type="dxa"/>
                </w:tcPr>
                <w:p w:rsidR="00E20F3B" w:rsidRPr="00652D23" w:rsidRDefault="00C0163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7203B3" w:rsidRPr="00F939E3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6</w:t>
                  </w:r>
                </w:p>
              </w:tc>
              <w:tc>
                <w:tcPr>
                  <w:tcW w:w="2904" w:type="dxa"/>
                </w:tcPr>
                <w:p w:rsidR="00F939E3" w:rsidRPr="00652D23" w:rsidRDefault="00C01637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73</w:t>
                  </w:r>
                </w:p>
                <w:p w:rsidR="00E20F3B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E20F3B" w:rsidRPr="00652D23" w:rsidRDefault="00C0163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Explain what is “Parameters”</w:t>
                  </w:r>
                </w:p>
              </w:tc>
              <w:tc>
                <w:tcPr>
                  <w:tcW w:w="1516" w:type="dxa"/>
                </w:tcPr>
                <w:p w:rsidR="00E20F3B" w:rsidRPr="00652D23" w:rsidRDefault="00C0163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7203B3" w:rsidRPr="00C01637" w:rsidTr="00010E72">
              <w:tc>
                <w:tcPr>
                  <w:tcW w:w="460" w:type="dxa"/>
                </w:tcPr>
                <w:p w:rsidR="00E20F3B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7</w:t>
                  </w:r>
                </w:p>
              </w:tc>
              <w:tc>
                <w:tcPr>
                  <w:tcW w:w="2904" w:type="dxa"/>
                </w:tcPr>
                <w:p w:rsidR="00C01637" w:rsidRPr="00652D23" w:rsidRDefault="00C01637" w:rsidP="00C01637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99</w:t>
                  </w:r>
                </w:p>
                <w:p w:rsidR="00E20F3B" w:rsidRPr="00652D23" w:rsidRDefault="00F939E3" w:rsidP="00C01637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E20F3B" w:rsidRPr="00652D23" w:rsidRDefault="00C0163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Parameters must start with capital letter.</w:t>
                  </w:r>
                  <w:r w:rsidR="006500CF" w:rsidRPr="00652D23">
                    <w:rPr>
                      <w:b/>
                      <w:lang w:val="en-US"/>
                    </w:rPr>
                    <w:t xml:space="preserve"> Check </w:t>
                  </w:r>
                  <w:r w:rsidR="00D11C5D" w:rsidRPr="00652D23">
                    <w:rPr>
                      <w:b/>
                      <w:lang w:val="en-US"/>
                    </w:rPr>
                    <w:t>the whole</w:t>
                  </w:r>
                  <w:r w:rsidR="006500CF" w:rsidRPr="00652D23"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 w:rsidR="006500CF" w:rsidRPr="00652D23">
                    <w:rPr>
                      <w:b/>
                      <w:lang w:val="en-US"/>
                    </w:rPr>
                    <w:t>document  (</w:t>
                  </w:r>
                  <w:proofErr w:type="gramEnd"/>
                  <w:r w:rsidR="006500CF" w:rsidRPr="00652D23">
                    <w:rPr>
                      <w:b/>
                      <w:lang w:val="en-US"/>
                    </w:rPr>
                    <w:t>also on line 125, per example).</w:t>
                  </w:r>
                </w:p>
              </w:tc>
              <w:tc>
                <w:tcPr>
                  <w:tcW w:w="1516" w:type="dxa"/>
                </w:tcPr>
                <w:p w:rsidR="00E20F3B" w:rsidRPr="00652D23" w:rsidRDefault="006500CF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C01637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F939E3" w:rsidRPr="006500CF" w:rsidTr="00010E72">
              <w:tc>
                <w:tcPr>
                  <w:tcW w:w="460" w:type="dxa"/>
                </w:tcPr>
                <w:p w:rsidR="00F939E3" w:rsidRPr="00652D23" w:rsidRDefault="00F939E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8</w:t>
                  </w:r>
                </w:p>
              </w:tc>
              <w:tc>
                <w:tcPr>
                  <w:tcW w:w="2904" w:type="dxa"/>
                </w:tcPr>
                <w:p w:rsidR="00F939E3" w:rsidRPr="00652D23" w:rsidRDefault="006500CF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72</w:t>
                  </w:r>
                </w:p>
                <w:p w:rsidR="00F939E3" w:rsidRPr="00652D23" w:rsidRDefault="00F939E3" w:rsidP="00F939E3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DBUtils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F939E3" w:rsidRPr="00652D23" w:rsidRDefault="006500CF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IF should be first and then the attribution</w:t>
                  </w:r>
                </w:p>
              </w:tc>
              <w:tc>
                <w:tcPr>
                  <w:tcW w:w="1516" w:type="dxa"/>
                </w:tcPr>
                <w:p w:rsidR="00F939E3" w:rsidRPr="00652D23" w:rsidRDefault="00DB4070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6500CF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6500CF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09</w:t>
                  </w:r>
                </w:p>
              </w:tc>
              <w:tc>
                <w:tcPr>
                  <w:tcW w:w="2904" w:type="dxa"/>
                </w:tcPr>
                <w:p w:rsidR="00C01637" w:rsidRPr="00652D23" w:rsidRDefault="006500CF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</w:t>
                  </w:r>
                  <w:r w:rsidR="00DB4070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 70</w:t>
                  </w:r>
                </w:p>
                <w:p w:rsidR="006500CF" w:rsidRPr="00652D23" w:rsidRDefault="006500CF" w:rsidP="00D727E9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="00D727E9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reateDB</w:t>
                  </w: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DB4070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proofErr w:type="spellStart"/>
                  <w:r w:rsidRPr="00652D23">
                    <w:rPr>
                      <w:b/>
                      <w:lang w:val="en-US"/>
                    </w:rPr>
                    <w:t>InsertValues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>() is empty</w:t>
                  </w:r>
                </w:p>
              </w:tc>
              <w:tc>
                <w:tcPr>
                  <w:tcW w:w="1516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DB4070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DB4070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2904" w:type="dxa"/>
                </w:tcPr>
                <w:p w:rsidR="00C01637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98</w:t>
                  </w:r>
                </w:p>
                <w:p w:rsidR="00D11C5D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reateDB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D11C5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Comment explaining the reason of “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strSQL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”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init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value</w:t>
                  </w:r>
                </w:p>
              </w:tc>
              <w:tc>
                <w:tcPr>
                  <w:tcW w:w="1516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1</w:t>
                  </w:r>
                </w:p>
              </w:tc>
              <w:tc>
                <w:tcPr>
                  <w:tcW w:w="2904" w:type="dxa"/>
                </w:tcPr>
                <w:p w:rsidR="00C01637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179</w:t>
                  </w:r>
                </w:p>
                <w:p w:rsidR="00D11C5D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File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reateDB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D11C5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 xml:space="preserve">Remove “not” from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TaskId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field. (Remember to correct also on Enterprise Architect)</w:t>
                  </w:r>
                </w:p>
              </w:tc>
              <w:tc>
                <w:tcPr>
                  <w:tcW w:w="1516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2</w:t>
                  </w:r>
                </w:p>
              </w:tc>
              <w:tc>
                <w:tcPr>
                  <w:tcW w:w="2904" w:type="dxa"/>
                </w:tcPr>
                <w:p w:rsidR="00C01637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1</w:t>
                  </w:r>
                </w:p>
                <w:p w:rsidR="00D11C5D" w:rsidRPr="00652D23" w:rsidRDefault="00D11C5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File</w:t>
                  </w:r>
                  <w:r w:rsidR="0089507C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Adapte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D11C5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proofErr w:type="gramStart"/>
                  <w:r w:rsidRPr="00652D23">
                    <w:rPr>
                      <w:b/>
                      <w:lang w:val="en-US"/>
                    </w:rPr>
                    <w:t>Comments ??</w:t>
                  </w:r>
                  <w:proofErr w:type="gramEnd"/>
                </w:p>
              </w:tc>
              <w:tc>
                <w:tcPr>
                  <w:tcW w:w="1516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D11C5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3</w:t>
                  </w:r>
                </w:p>
              </w:tc>
              <w:tc>
                <w:tcPr>
                  <w:tcW w:w="2904" w:type="dxa"/>
                </w:tcPr>
                <w:p w:rsidR="00C01637" w:rsidRPr="00652D23" w:rsidRDefault="007203B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Line </w:t>
                  </w:r>
                  <w:r w:rsidR="0089507C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11</w:t>
                  </w:r>
                </w:p>
                <w:p w:rsidR="007203B3" w:rsidRPr="00652D23" w:rsidRDefault="007203B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onfiguration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7203B3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ssing class comments</w:t>
                  </w:r>
                </w:p>
              </w:tc>
              <w:tc>
                <w:tcPr>
                  <w:tcW w:w="1516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7203B3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7203B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4</w:t>
                  </w:r>
                </w:p>
              </w:tc>
              <w:tc>
                <w:tcPr>
                  <w:tcW w:w="2904" w:type="dxa"/>
                </w:tcPr>
                <w:p w:rsidR="00C01637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62</w:t>
                  </w:r>
                </w:p>
                <w:p w:rsidR="00A426A9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onfiguration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A426A9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proofErr w:type="spellStart"/>
                  <w:r w:rsidRPr="00652D23">
                    <w:rPr>
                      <w:b/>
                      <w:lang w:val="en-US"/>
                    </w:rPr>
                    <w:t>TaskId</w:t>
                  </w:r>
                  <w:proofErr w:type="spellEnd"/>
                  <w:r w:rsidRPr="00652D23">
                    <w:rPr>
                      <w:b/>
                      <w:lang w:val="en-US"/>
                    </w:rPr>
                    <w:t xml:space="preserve"> isn’t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1516" w:type="dxa"/>
                </w:tcPr>
                <w:p w:rsidR="00C01637" w:rsidRPr="00652D23" w:rsidRDefault="0089507C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u w:val="single"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5</w:t>
                  </w:r>
                </w:p>
              </w:tc>
              <w:tc>
                <w:tcPr>
                  <w:tcW w:w="2904" w:type="dxa"/>
                </w:tcPr>
                <w:p w:rsidR="00C01637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66</w:t>
                  </w:r>
                </w:p>
                <w:p w:rsidR="00A426A9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onfiguration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A426A9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Explain the WHILE</w:t>
                  </w:r>
                </w:p>
              </w:tc>
              <w:tc>
                <w:tcPr>
                  <w:tcW w:w="1516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6</w:t>
                  </w:r>
                </w:p>
              </w:tc>
              <w:tc>
                <w:tcPr>
                  <w:tcW w:w="2904" w:type="dxa"/>
                </w:tcPr>
                <w:p w:rsidR="00C01637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86</w:t>
                  </w:r>
                </w:p>
                <w:p w:rsidR="00A426A9" w:rsidRPr="00652D23" w:rsidRDefault="00A426A9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Configuration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A426A9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Incomplete method.</w:t>
                  </w:r>
                  <w:r w:rsidR="0089507C" w:rsidRPr="00652D23">
                    <w:rPr>
                      <w:b/>
                      <w:lang w:val="en-US"/>
                    </w:rPr>
                    <w:t xml:space="preserve"> Watch out “FORM” -&gt; “FROM”.</w:t>
                  </w:r>
                </w:p>
              </w:tc>
              <w:tc>
                <w:tcPr>
                  <w:tcW w:w="1516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A426A9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2904" w:type="dxa"/>
                </w:tcPr>
                <w:p w:rsidR="00C01637" w:rsidRPr="00652D23" w:rsidRDefault="00E85E4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40</w:t>
                  </w:r>
                </w:p>
                <w:p w:rsidR="00E85E43" w:rsidRPr="00652D23" w:rsidRDefault="00E85E43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E85E43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Should be used resources.</w:t>
                  </w:r>
                </w:p>
              </w:tc>
              <w:tc>
                <w:tcPr>
                  <w:tcW w:w="1516" w:type="dxa"/>
                </w:tcPr>
                <w:p w:rsidR="00C01637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</w:t>
                  </w:r>
                  <w:r w:rsidR="00E85E43" w:rsidRPr="00652D23">
                    <w:rPr>
                      <w:b/>
                      <w:lang w:val="en-US"/>
                    </w:rPr>
                    <w:t>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E85E43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8</w:t>
                  </w:r>
                </w:p>
              </w:tc>
              <w:tc>
                <w:tcPr>
                  <w:tcW w:w="2904" w:type="dxa"/>
                </w:tcPr>
                <w:p w:rsidR="00C01637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54</w:t>
                  </w:r>
                </w:p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28029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Delete comment</w:t>
                  </w:r>
                </w:p>
              </w:tc>
              <w:tc>
                <w:tcPr>
                  <w:tcW w:w="1516" w:type="dxa"/>
                </w:tcPr>
                <w:p w:rsidR="00C01637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C01637" w:rsidRPr="006500CF" w:rsidTr="00010E72">
              <w:tc>
                <w:tcPr>
                  <w:tcW w:w="460" w:type="dxa"/>
                </w:tcPr>
                <w:p w:rsidR="00C01637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19</w:t>
                  </w:r>
                </w:p>
              </w:tc>
              <w:tc>
                <w:tcPr>
                  <w:tcW w:w="2904" w:type="dxa"/>
                </w:tcPr>
                <w:p w:rsidR="00C01637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95</w:t>
                  </w:r>
                </w:p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C01637" w:rsidRPr="00652D23" w:rsidRDefault="0028029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 xml:space="preserve">Variable name should be in </w:t>
                  </w:r>
                  <w:proofErr w:type="spellStart"/>
                  <w:r w:rsidRPr="00652D23">
                    <w:rPr>
                      <w:b/>
                      <w:lang w:val="en-US"/>
                    </w:rPr>
                    <w:t>english</w:t>
                  </w:r>
                  <w:proofErr w:type="spellEnd"/>
                </w:p>
              </w:tc>
              <w:tc>
                <w:tcPr>
                  <w:tcW w:w="1516" w:type="dxa"/>
                </w:tcPr>
                <w:p w:rsidR="00C01637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28029D" w:rsidRPr="006500CF" w:rsidTr="00010E72">
              <w:tc>
                <w:tcPr>
                  <w:tcW w:w="460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20</w:t>
                  </w:r>
                </w:p>
              </w:tc>
              <w:tc>
                <w:tcPr>
                  <w:tcW w:w="2904" w:type="dxa"/>
                </w:tcPr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104</w:t>
                  </w:r>
                </w:p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28029D" w:rsidRPr="00652D23" w:rsidRDefault="0028029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Resources should be used. Also in line 177… check the whole code.</w:t>
                  </w:r>
                </w:p>
              </w:tc>
              <w:tc>
                <w:tcPr>
                  <w:tcW w:w="1516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28029D" w:rsidRPr="006500CF" w:rsidTr="00010E72">
              <w:tc>
                <w:tcPr>
                  <w:tcW w:w="460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21</w:t>
                  </w:r>
                </w:p>
              </w:tc>
              <w:tc>
                <w:tcPr>
                  <w:tcW w:w="2904" w:type="dxa"/>
                </w:tcPr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128</w:t>
                  </w:r>
                </w:p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28029D" w:rsidRPr="00652D23" w:rsidRDefault="0028029D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Delete Comment “TODO”</w:t>
                  </w:r>
                  <w:r w:rsidR="007E1AA7" w:rsidRPr="00652D23">
                    <w:rPr>
                      <w:b/>
                      <w:lang w:val="en-US"/>
                    </w:rPr>
                    <w:t>. Check the whole document (also on line 222)</w:t>
                  </w:r>
                </w:p>
              </w:tc>
              <w:tc>
                <w:tcPr>
                  <w:tcW w:w="1516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nor</w:t>
                  </w:r>
                </w:p>
              </w:tc>
            </w:tr>
            <w:tr w:rsidR="0028029D" w:rsidRPr="006500CF" w:rsidTr="00010E72">
              <w:tc>
                <w:tcPr>
                  <w:tcW w:w="460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22</w:t>
                  </w:r>
                </w:p>
              </w:tc>
              <w:tc>
                <w:tcPr>
                  <w:tcW w:w="2904" w:type="dxa"/>
                </w:tcPr>
                <w:p w:rsidR="0028029D" w:rsidRPr="00652D23" w:rsidRDefault="007E1AA7" w:rsidP="0028029D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u w:val="single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</w:t>
                  </w:r>
                  <w:r w:rsidR="00B13A34"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 xml:space="preserve"> 169</w:t>
                  </w:r>
                </w:p>
                <w:p w:rsidR="0028029D" w:rsidRPr="00652D23" w:rsidRDefault="0028029D" w:rsidP="0028029D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28029D" w:rsidRPr="00652D23" w:rsidRDefault="007E1AA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issing functionality.</w:t>
                  </w:r>
                  <w:r w:rsidR="00D94804" w:rsidRPr="00652D23">
                    <w:rPr>
                      <w:b/>
                      <w:lang w:val="en-US"/>
                    </w:rPr>
                    <w:t xml:space="preserve"> </w:t>
                  </w:r>
                  <w:r w:rsidRPr="00652D23">
                    <w:rPr>
                      <w:b/>
                      <w:lang w:val="en-US"/>
                    </w:rPr>
                    <w:t>There is no way to edit the task times</w:t>
                  </w:r>
                </w:p>
              </w:tc>
              <w:tc>
                <w:tcPr>
                  <w:tcW w:w="1516" w:type="dxa"/>
                </w:tcPr>
                <w:p w:rsidR="0028029D" w:rsidRPr="00652D23" w:rsidRDefault="007E1AA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28029D" w:rsidRPr="006500CF" w:rsidTr="00010E72">
              <w:tc>
                <w:tcPr>
                  <w:tcW w:w="460" w:type="dxa"/>
                </w:tcPr>
                <w:p w:rsidR="0028029D" w:rsidRPr="00652D23" w:rsidRDefault="0028029D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23</w:t>
                  </w:r>
                </w:p>
              </w:tc>
              <w:tc>
                <w:tcPr>
                  <w:tcW w:w="2904" w:type="dxa"/>
                </w:tcPr>
                <w:p w:rsidR="0028029D" w:rsidRPr="00652D23" w:rsidRDefault="007E1AA7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26</w:t>
                  </w:r>
                </w:p>
                <w:p w:rsidR="0028029D" w:rsidRPr="00652D23" w:rsidRDefault="0028029D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28029D" w:rsidRPr="00652D23" w:rsidRDefault="007E1AA7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Shortcut it’s not being updated</w:t>
                  </w:r>
                </w:p>
              </w:tc>
              <w:tc>
                <w:tcPr>
                  <w:tcW w:w="1516" w:type="dxa"/>
                </w:tcPr>
                <w:p w:rsidR="0028029D" w:rsidRPr="00652D23" w:rsidRDefault="007E1AA7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7E1AA7" w:rsidRPr="006500CF" w:rsidTr="00010E72">
              <w:tc>
                <w:tcPr>
                  <w:tcW w:w="460" w:type="dxa"/>
                </w:tcPr>
                <w:p w:rsidR="007E1AA7" w:rsidRPr="00652D23" w:rsidRDefault="003E16F1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24</w:t>
                  </w:r>
                </w:p>
              </w:tc>
              <w:tc>
                <w:tcPr>
                  <w:tcW w:w="2904" w:type="dxa"/>
                </w:tcPr>
                <w:p w:rsidR="007E1AA7" w:rsidRPr="00652D23" w:rsidRDefault="003E16F1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Line 264</w:t>
                  </w:r>
                </w:p>
                <w:p w:rsidR="003E16F1" w:rsidRPr="00652D23" w:rsidRDefault="003E16F1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lang w:val="en-US"/>
                    </w:rPr>
                  </w:pPr>
                  <w:proofErr w:type="spellStart"/>
                  <w:r w:rsidRPr="00652D23">
                    <w:rPr>
                      <w:rStyle w:val="nfaseIntenso"/>
                      <w:caps w:val="0"/>
                      <w:color w:val="auto"/>
                      <w:lang w:val="en-US"/>
                    </w:rPr>
                    <w:t>TaskConnector.cs</w:t>
                  </w:r>
                  <w:proofErr w:type="spellEnd"/>
                </w:p>
              </w:tc>
              <w:tc>
                <w:tcPr>
                  <w:tcW w:w="3398" w:type="dxa"/>
                </w:tcPr>
                <w:p w:rsidR="007E1AA7" w:rsidRPr="00652D23" w:rsidRDefault="00B13A34" w:rsidP="00652D23">
                  <w:pPr>
                    <w:tabs>
                      <w:tab w:val="left" w:pos="4728"/>
                    </w:tabs>
                    <w:rPr>
                      <w:b/>
                      <w:lang w:val="en-US"/>
                    </w:rPr>
                  </w:pPr>
                  <w:proofErr w:type="spellStart"/>
                  <w:r w:rsidRPr="00652D23">
                    <w:rPr>
                      <w:b/>
                      <w:lang w:val="en-US"/>
                    </w:rPr>
                    <w:t>Read</w:t>
                  </w:r>
                  <w:r w:rsidR="003E16F1" w:rsidRPr="00652D23">
                    <w:rPr>
                      <w:b/>
                      <w:lang w:val="en-US"/>
                    </w:rPr>
                    <w:t>TaskList</w:t>
                  </w:r>
                  <w:proofErr w:type="spellEnd"/>
                  <w:r w:rsidR="003E16F1" w:rsidRPr="00652D23">
                    <w:rPr>
                      <w:b/>
                      <w:lang w:val="en-US"/>
                    </w:rPr>
                    <w:t xml:space="preserve"> </w:t>
                  </w:r>
                  <w:r w:rsidRPr="00652D23">
                    <w:rPr>
                      <w:b/>
                      <w:lang w:val="en-US"/>
                    </w:rPr>
                    <w:t xml:space="preserve">method </w:t>
                  </w:r>
                  <w:r w:rsidR="003E16F1" w:rsidRPr="00652D23">
                    <w:rPr>
                      <w:b/>
                      <w:lang w:val="en-US"/>
                    </w:rPr>
                    <w:t>should get the times for each task</w:t>
                  </w:r>
                </w:p>
              </w:tc>
              <w:tc>
                <w:tcPr>
                  <w:tcW w:w="1516" w:type="dxa"/>
                </w:tcPr>
                <w:p w:rsidR="007E1AA7" w:rsidRPr="00652D23" w:rsidRDefault="003E16F1" w:rsidP="00E20F3B">
                  <w:pPr>
                    <w:tabs>
                      <w:tab w:val="left" w:pos="4728"/>
                    </w:tabs>
                    <w:jc w:val="center"/>
                    <w:rPr>
                      <w:b/>
                      <w:lang w:val="en-US"/>
                    </w:rPr>
                  </w:pPr>
                  <w:r w:rsidRPr="00652D23">
                    <w:rPr>
                      <w:b/>
                      <w:lang w:val="en-US"/>
                    </w:rPr>
                    <w:t>Major</w:t>
                  </w:r>
                </w:p>
              </w:tc>
            </w:tr>
            <w:tr w:rsidR="007E1AA7" w:rsidRPr="006500CF" w:rsidTr="00010E72">
              <w:tc>
                <w:tcPr>
                  <w:tcW w:w="460" w:type="dxa"/>
                </w:tcPr>
                <w:p w:rsidR="007E1AA7" w:rsidRDefault="007E1AA7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04" w:type="dxa"/>
                </w:tcPr>
                <w:p w:rsidR="007E1AA7" w:rsidRDefault="007E1AA7" w:rsidP="00F939E3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</w:pPr>
                </w:p>
              </w:tc>
              <w:tc>
                <w:tcPr>
                  <w:tcW w:w="3398" w:type="dxa"/>
                </w:tcPr>
                <w:p w:rsidR="007E1AA7" w:rsidRDefault="007E1AA7" w:rsidP="00652D2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516" w:type="dxa"/>
                </w:tcPr>
                <w:p w:rsidR="007E1AA7" w:rsidRDefault="007E1AA7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20F3B" w:rsidRPr="000C223E" w:rsidRDefault="00E20F3B" w:rsidP="000C223E">
            <w:pPr>
              <w:tabs>
                <w:tab w:val="left" w:pos="4728"/>
              </w:tabs>
              <w:rPr>
                <w:lang w:val="en-US"/>
              </w:rPr>
            </w:pPr>
          </w:p>
        </w:tc>
      </w:tr>
    </w:tbl>
    <w:p w:rsidR="00020426" w:rsidRPr="00774764" w:rsidRDefault="00020426" w:rsidP="00020426">
      <w:pPr>
        <w:rPr>
          <w:lang w:val="en-US"/>
        </w:rPr>
      </w:pPr>
    </w:p>
    <w:sectPr w:rsidR="00020426" w:rsidRPr="00774764" w:rsidSect="00F741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F2" w:rsidRDefault="009276F2" w:rsidP="005210E9">
      <w:pPr>
        <w:spacing w:before="0" w:after="0" w:line="240" w:lineRule="auto"/>
      </w:pPr>
      <w:r>
        <w:separator/>
      </w:r>
    </w:p>
  </w:endnote>
  <w:endnote w:type="continuationSeparator" w:id="0">
    <w:p w:rsidR="009276F2" w:rsidRDefault="009276F2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F2" w:rsidRDefault="009276F2" w:rsidP="005210E9">
      <w:pPr>
        <w:spacing w:before="0" w:after="0" w:line="240" w:lineRule="auto"/>
      </w:pPr>
      <w:r>
        <w:separator/>
      </w:r>
    </w:p>
  </w:footnote>
  <w:footnote w:type="continuationSeparator" w:id="0">
    <w:p w:rsidR="009276F2" w:rsidRDefault="009276F2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0E72"/>
    <w:rsid w:val="00020426"/>
    <w:rsid w:val="000C223E"/>
    <w:rsid w:val="00112FBD"/>
    <w:rsid w:val="001922E2"/>
    <w:rsid w:val="001B1313"/>
    <w:rsid w:val="00264B2B"/>
    <w:rsid w:val="0028029D"/>
    <w:rsid w:val="002943AA"/>
    <w:rsid w:val="002F654D"/>
    <w:rsid w:val="003E16F1"/>
    <w:rsid w:val="005210E9"/>
    <w:rsid w:val="006500CF"/>
    <w:rsid w:val="00652D23"/>
    <w:rsid w:val="00714DE6"/>
    <w:rsid w:val="007203B3"/>
    <w:rsid w:val="00774764"/>
    <w:rsid w:val="007E1AA7"/>
    <w:rsid w:val="0089507C"/>
    <w:rsid w:val="009276F2"/>
    <w:rsid w:val="00A426A9"/>
    <w:rsid w:val="00B13A34"/>
    <w:rsid w:val="00B309CD"/>
    <w:rsid w:val="00BF6DCE"/>
    <w:rsid w:val="00C01637"/>
    <w:rsid w:val="00C57BBE"/>
    <w:rsid w:val="00D11C5D"/>
    <w:rsid w:val="00D727E9"/>
    <w:rsid w:val="00D94804"/>
    <w:rsid w:val="00DB4070"/>
    <w:rsid w:val="00DE73BF"/>
    <w:rsid w:val="00E20F3B"/>
    <w:rsid w:val="00E85E43"/>
    <w:rsid w:val="00EE4879"/>
    <w:rsid w:val="00F7416A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7063-A245-42E7-80DA-2E478D7C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5C3EAE"/>
    <w:rsid w:val="00777C0D"/>
    <w:rsid w:val="009A4677"/>
    <w:rsid w:val="00AD13D4"/>
    <w:rsid w:val="00B3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342-6769-445F-94C9-3E99D0E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Filipe Brandão</dc:creator>
  <cp:keywords/>
  <dc:description>v0.1</dc:description>
  <cp:lastModifiedBy>Filipe Brandão</cp:lastModifiedBy>
  <cp:revision>13</cp:revision>
  <dcterms:created xsi:type="dcterms:W3CDTF">2013-05-20T21:06:00Z</dcterms:created>
  <dcterms:modified xsi:type="dcterms:W3CDTF">2013-05-21T20:02:00Z</dcterms:modified>
</cp:coreProperties>
</file>